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7C2" w:rsidRPr="00B03C61" w:rsidRDefault="000307C2" w:rsidP="00213009">
      <w:pPr>
        <w:jc w:val="center"/>
        <w:rPr>
          <w:rFonts w:ascii="微软雅黑" w:eastAsia="微软雅黑" w:hAnsi="微软雅黑"/>
          <w:b/>
          <w:sz w:val="24"/>
        </w:rPr>
      </w:pPr>
      <w:bookmarkStart w:id="0" w:name="_GoBack"/>
      <w:bookmarkEnd w:id="0"/>
    </w:p>
    <w:tbl>
      <w:tblPr>
        <w:tblpPr w:leftFromText="180" w:rightFromText="180" w:vertAnchor="page" w:horzAnchor="margin" w:tblpXSpec="center" w:tblpY="2386"/>
        <w:tblW w:w="9263" w:type="dxa"/>
        <w:tblLook w:val="04A0" w:firstRow="1" w:lastRow="0" w:firstColumn="1" w:lastColumn="0" w:noHBand="0" w:noVBand="1"/>
      </w:tblPr>
      <w:tblGrid>
        <w:gridCol w:w="6169"/>
        <w:gridCol w:w="1542"/>
        <w:gridCol w:w="1552"/>
      </w:tblGrid>
      <w:tr w:rsidR="008F1FF0" w:rsidRPr="00B03C61" w:rsidTr="008F1FF0">
        <w:trPr>
          <w:trHeight w:val="689"/>
        </w:trPr>
        <w:tc>
          <w:tcPr>
            <w:tcW w:w="926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FF0" w:rsidRPr="00B03C61" w:rsidRDefault="008F1FF0" w:rsidP="0028377D">
            <w:pPr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</w:tr>
      <w:tr w:rsidR="001161C4" w:rsidRPr="00B03C61" w:rsidTr="00B5474B">
        <w:trPr>
          <w:trHeight w:val="77"/>
        </w:trPr>
        <w:tc>
          <w:tcPr>
            <w:tcW w:w="9263" w:type="dxa"/>
            <w:gridSpan w:val="3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161C4" w:rsidRPr="00424060" w:rsidRDefault="0028377D" w:rsidP="0028377D">
            <w:pPr>
              <w:rPr>
                <w:rFonts w:ascii="微软雅黑" w:eastAsia="微软雅黑" w:hAnsi="微软雅黑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8"/>
                <w:szCs w:val="28"/>
              </w:rPr>
              <w:t xml:space="preserve">                    </w:t>
            </w:r>
            <w:r w:rsidR="00FF594E" w:rsidRPr="00424060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8"/>
                <w:szCs w:val="28"/>
              </w:rPr>
              <w:t>网站功能</w:t>
            </w:r>
            <w:r w:rsidR="001161C4" w:rsidRPr="00424060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8"/>
                <w:szCs w:val="28"/>
              </w:rPr>
              <w:t>开发报价</w:t>
            </w:r>
          </w:p>
        </w:tc>
      </w:tr>
      <w:tr w:rsidR="00E55F44" w:rsidRPr="00B03C61" w:rsidTr="00F4178A">
        <w:trPr>
          <w:trHeight w:val="170"/>
        </w:trPr>
        <w:tc>
          <w:tcPr>
            <w:tcW w:w="6169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5F44" w:rsidRPr="00B03C61" w:rsidRDefault="00E55F44" w:rsidP="00E55F4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03C6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功能模块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55F44" w:rsidRPr="00B03C61" w:rsidRDefault="00E55F44" w:rsidP="006024A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03C6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工时（工作日*人数）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F44" w:rsidRPr="00B03C61" w:rsidRDefault="00E55F44" w:rsidP="0028377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03C6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报价</w:t>
            </w:r>
          </w:p>
        </w:tc>
      </w:tr>
      <w:tr w:rsidR="00F4178A" w:rsidRPr="00B03C61" w:rsidTr="00F4178A">
        <w:trPr>
          <w:trHeight w:val="170"/>
        </w:trPr>
        <w:tc>
          <w:tcPr>
            <w:tcW w:w="6169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178A" w:rsidRPr="00B03C61" w:rsidRDefault="00274287" w:rsidP="00F4178A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B03C61">
              <w:rPr>
                <w:rFonts w:ascii="微软雅黑" w:eastAsia="微软雅黑" w:hAnsi="微软雅黑" w:cs="宋体" w:hint="eastAsia"/>
                <w:sz w:val="24"/>
              </w:rPr>
              <w:t>数据库设计和系统框架搭建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4178A" w:rsidRPr="00B03C61" w:rsidRDefault="00F4178A" w:rsidP="006024AA">
            <w:pPr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78A" w:rsidRPr="00B03C61" w:rsidRDefault="00F4178A" w:rsidP="0028377D">
            <w:pPr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</w:tr>
      <w:tr w:rsidR="00F4178A" w:rsidRPr="00B03C61" w:rsidTr="00F4178A">
        <w:trPr>
          <w:trHeight w:val="170"/>
        </w:trPr>
        <w:tc>
          <w:tcPr>
            <w:tcW w:w="6169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178A" w:rsidRPr="00B03C61" w:rsidRDefault="00274287" w:rsidP="00F4178A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B03C61">
              <w:rPr>
                <w:rFonts w:ascii="微软雅黑" w:eastAsia="微软雅黑" w:hAnsi="微软雅黑" w:cs="Times" w:hint="eastAsia"/>
                <w:sz w:val="24"/>
              </w:rPr>
              <w:t>后台权限管理模块</w:t>
            </w:r>
            <w:r w:rsidR="004E3EE0" w:rsidRPr="00B03C61">
              <w:rPr>
                <w:rFonts w:ascii="微软雅黑" w:eastAsia="微软雅黑" w:hAnsi="微软雅黑" w:cs="Times" w:hint="eastAsia"/>
                <w:sz w:val="24"/>
              </w:rPr>
              <w:t>（可以设置多个管理员）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4178A" w:rsidRPr="00B03C61" w:rsidRDefault="00F4178A" w:rsidP="006024AA">
            <w:pPr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78A" w:rsidRPr="00B03C61" w:rsidRDefault="00F4178A" w:rsidP="006024AA">
            <w:pPr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</w:tr>
      <w:tr w:rsidR="00F4178A" w:rsidRPr="00B03C61" w:rsidTr="00F4178A">
        <w:trPr>
          <w:trHeight w:val="170"/>
        </w:trPr>
        <w:tc>
          <w:tcPr>
            <w:tcW w:w="6169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78A" w:rsidRDefault="00E275AD" w:rsidP="00F4178A">
            <w:pPr>
              <w:widowControl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资讯频道</w:t>
            </w:r>
          </w:p>
          <w:p w:rsidR="00E275AD" w:rsidRPr="00E275AD" w:rsidRDefault="00E275AD" w:rsidP="00E275AD">
            <w:pPr>
              <w:numPr>
                <w:ilvl w:val="0"/>
                <w:numId w:val="25"/>
              </w:numPr>
              <w:adjustRightInd w:val="0"/>
              <w:snapToGrid w:val="0"/>
              <w:spacing w:line="276" w:lineRule="auto"/>
              <w:rPr>
                <w:rFonts w:ascii="微软雅黑" w:eastAsia="微软雅黑" w:hAnsi="微软雅黑"/>
                <w:sz w:val="24"/>
              </w:rPr>
            </w:pPr>
            <w:r w:rsidRPr="00E275AD">
              <w:rPr>
                <w:rFonts w:ascii="微软雅黑" w:eastAsia="微软雅黑" w:hAnsi="微软雅黑" w:hint="eastAsia"/>
                <w:sz w:val="24"/>
              </w:rPr>
              <w:t>内容即时发布/定时发布；</w:t>
            </w:r>
          </w:p>
          <w:p w:rsidR="00E275AD" w:rsidRPr="00E275AD" w:rsidRDefault="00E275AD" w:rsidP="00E275AD">
            <w:pPr>
              <w:numPr>
                <w:ilvl w:val="0"/>
                <w:numId w:val="25"/>
              </w:numPr>
              <w:adjustRightInd w:val="0"/>
              <w:snapToGrid w:val="0"/>
              <w:spacing w:line="276" w:lineRule="auto"/>
              <w:rPr>
                <w:rFonts w:ascii="微软雅黑" w:eastAsia="微软雅黑" w:hAnsi="微软雅黑"/>
                <w:sz w:val="24"/>
              </w:rPr>
            </w:pPr>
            <w:r w:rsidRPr="00E275AD">
              <w:rPr>
                <w:rFonts w:ascii="微软雅黑" w:eastAsia="微软雅黑" w:hAnsi="微软雅黑" w:hint="eastAsia"/>
                <w:sz w:val="24"/>
              </w:rPr>
              <w:t>内容频道管理（分类管理）；</w:t>
            </w:r>
          </w:p>
          <w:p w:rsidR="00E275AD" w:rsidRPr="00E275AD" w:rsidRDefault="00E275AD" w:rsidP="00E275AD">
            <w:pPr>
              <w:numPr>
                <w:ilvl w:val="0"/>
                <w:numId w:val="25"/>
              </w:numPr>
              <w:adjustRightInd w:val="0"/>
              <w:snapToGrid w:val="0"/>
              <w:spacing w:line="276" w:lineRule="auto"/>
              <w:rPr>
                <w:rFonts w:ascii="微软雅黑" w:eastAsia="微软雅黑" w:hAnsi="微软雅黑"/>
                <w:sz w:val="24"/>
              </w:rPr>
            </w:pPr>
            <w:r w:rsidRPr="00E275AD">
              <w:rPr>
                <w:rFonts w:ascii="微软雅黑" w:eastAsia="微软雅黑" w:hAnsi="微软雅黑" w:hint="eastAsia"/>
                <w:sz w:val="24"/>
              </w:rPr>
              <w:t>内容的标签管理与检索；</w:t>
            </w:r>
          </w:p>
          <w:p w:rsidR="00E275AD" w:rsidRPr="00E275AD" w:rsidRDefault="00E275AD" w:rsidP="00E275AD">
            <w:pPr>
              <w:numPr>
                <w:ilvl w:val="0"/>
                <w:numId w:val="25"/>
              </w:numPr>
              <w:adjustRightInd w:val="0"/>
              <w:snapToGrid w:val="0"/>
              <w:spacing w:line="276" w:lineRule="auto"/>
              <w:rPr>
                <w:rFonts w:ascii="微软雅黑" w:eastAsia="微软雅黑" w:hAnsi="微软雅黑"/>
                <w:sz w:val="24"/>
              </w:rPr>
            </w:pPr>
            <w:r w:rsidRPr="00E275AD">
              <w:rPr>
                <w:rFonts w:ascii="微软雅黑" w:eastAsia="微软雅黑" w:hAnsi="微软雅黑" w:hint="eastAsia"/>
                <w:sz w:val="24"/>
              </w:rPr>
              <w:t>内容的关键字搜索；</w:t>
            </w:r>
          </w:p>
          <w:p w:rsidR="00E275AD" w:rsidRPr="00E275AD" w:rsidRDefault="00E275AD" w:rsidP="00E275AD">
            <w:pPr>
              <w:numPr>
                <w:ilvl w:val="0"/>
                <w:numId w:val="25"/>
              </w:numPr>
              <w:adjustRightInd w:val="0"/>
              <w:snapToGrid w:val="0"/>
              <w:spacing w:line="276" w:lineRule="auto"/>
              <w:rPr>
                <w:rFonts w:ascii="微软雅黑" w:eastAsia="微软雅黑" w:hAnsi="微软雅黑"/>
                <w:sz w:val="24"/>
              </w:rPr>
            </w:pPr>
            <w:r w:rsidRPr="00E275AD">
              <w:rPr>
                <w:rFonts w:ascii="微软雅黑" w:eastAsia="微软雅黑" w:hAnsi="微软雅黑" w:hint="eastAsia"/>
                <w:sz w:val="24"/>
              </w:rPr>
              <w:t>多版式内容展现；</w:t>
            </w:r>
          </w:p>
          <w:p w:rsidR="00E275AD" w:rsidRPr="00E275AD" w:rsidRDefault="00E275AD" w:rsidP="00E275AD">
            <w:pPr>
              <w:numPr>
                <w:ilvl w:val="0"/>
                <w:numId w:val="25"/>
              </w:numPr>
              <w:adjustRightInd w:val="0"/>
              <w:snapToGrid w:val="0"/>
              <w:spacing w:line="276" w:lineRule="auto"/>
              <w:rPr>
                <w:rFonts w:ascii="微软雅黑" w:eastAsia="微软雅黑" w:hAnsi="微软雅黑"/>
                <w:sz w:val="24"/>
              </w:rPr>
            </w:pPr>
            <w:r w:rsidRPr="00E275AD">
              <w:rPr>
                <w:rFonts w:ascii="微软雅黑" w:eastAsia="微软雅黑" w:hAnsi="微软雅黑" w:hint="eastAsia"/>
                <w:sz w:val="24"/>
              </w:rPr>
              <w:t>内容评论互动；</w:t>
            </w:r>
          </w:p>
          <w:p w:rsidR="00780632" w:rsidRPr="0028377D" w:rsidRDefault="00E275AD" w:rsidP="0028377D">
            <w:pPr>
              <w:numPr>
                <w:ilvl w:val="0"/>
                <w:numId w:val="25"/>
              </w:numPr>
              <w:adjustRightInd w:val="0"/>
              <w:snapToGrid w:val="0"/>
              <w:spacing w:line="276" w:lineRule="auto"/>
              <w:rPr>
                <w:rFonts w:ascii="微软雅黑" w:eastAsia="微软雅黑" w:hAnsi="微软雅黑"/>
                <w:sz w:val="24"/>
              </w:rPr>
            </w:pPr>
            <w:r w:rsidRPr="00E275AD">
              <w:rPr>
                <w:rFonts w:ascii="微软雅黑" w:eastAsia="微软雅黑" w:hAnsi="微软雅黑" w:hint="eastAsia"/>
                <w:sz w:val="24"/>
              </w:rPr>
              <w:t>内容阅读统计（最新、最热）；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178A" w:rsidRPr="00B03C61" w:rsidRDefault="00F4178A" w:rsidP="006024AA">
            <w:pP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78A" w:rsidRPr="00B03C61" w:rsidRDefault="00F4178A" w:rsidP="006024AA">
            <w:pPr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</w:tr>
      <w:tr w:rsidR="00F4178A" w:rsidRPr="00B03C61" w:rsidTr="00F4178A">
        <w:trPr>
          <w:trHeight w:val="170"/>
        </w:trPr>
        <w:tc>
          <w:tcPr>
            <w:tcW w:w="6169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78A" w:rsidRPr="00B03C61" w:rsidRDefault="00E275AD" w:rsidP="00F4178A">
            <w:pPr>
              <w:widowControl/>
              <w:rPr>
                <w:rFonts w:ascii="微软雅黑" w:eastAsia="微软雅黑" w:hAnsi="微软雅黑" w:cs="宋体"/>
                <w:sz w:val="24"/>
              </w:rPr>
            </w:pPr>
            <w:r>
              <w:rPr>
                <w:rFonts w:ascii="微软雅黑" w:eastAsia="微软雅黑" w:hAnsi="微软雅黑" w:cs="宋体" w:hint="eastAsia"/>
                <w:sz w:val="24"/>
              </w:rPr>
              <w:t>图片赏析频道</w:t>
            </w:r>
          </w:p>
          <w:p w:rsidR="00E275AD" w:rsidRPr="00E275AD" w:rsidRDefault="00E275AD" w:rsidP="00E275AD">
            <w:pPr>
              <w:adjustRightInd w:val="0"/>
              <w:snapToGrid w:val="0"/>
              <w:spacing w:line="276" w:lineRule="auto"/>
              <w:rPr>
                <w:rFonts w:ascii="微软雅黑" w:eastAsia="微软雅黑" w:hAnsi="微软雅黑"/>
                <w:sz w:val="24"/>
              </w:rPr>
            </w:pPr>
            <w:r w:rsidRPr="00E275AD">
              <w:rPr>
                <w:rFonts w:ascii="微软雅黑" w:eastAsia="微软雅黑" w:hAnsi="微软雅黑" w:hint="eastAsia"/>
                <w:sz w:val="24"/>
              </w:rPr>
              <w:t>1. 图片编辑、发布、推荐；</w:t>
            </w:r>
          </w:p>
          <w:p w:rsidR="00E275AD" w:rsidRPr="00E275AD" w:rsidRDefault="00E275AD" w:rsidP="00E275AD">
            <w:pPr>
              <w:adjustRightInd w:val="0"/>
              <w:snapToGrid w:val="0"/>
              <w:spacing w:line="276" w:lineRule="auto"/>
              <w:rPr>
                <w:rFonts w:ascii="微软雅黑" w:eastAsia="微软雅黑" w:hAnsi="微软雅黑"/>
                <w:sz w:val="24"/>
              </w:rPr>
            </w:pPr>
            <w:r w:rsidRPr="00E275AD">
              <w:rPr>
                <w:rFonts w:ascii="微软雅黑" w:eastAsia="微软雅黑" w:hAnsi="微软雅黑" w:hint="eastAsia"/>
                <w:sz w:val="24"/>
              </w:rPr>
              <w:t>2. 每日一图；</w:t>
            </w:r>
          </w:p>
          <w:p w:rsidR="00E275AD" w:rsidRPr="00E275AD" w:rsidRDefault="00E275AD" w:rsidP="00E275AD">
            <w:pPr>
              <w:adjustRightInd w:val="0"/>
              <w:snapToGrid w:val="0"/>
              <w:spacing w:line="276" w:lineRule="auto"/>
              <w:rPr>
                <w:rFonts w:ascii="微软雅黑" w:eastAsia="微软雅黑" w:hAnsi="微软雅黑"/>
                <w:sz w:val="24"/>
              </w:rPr>
            </w:pPr>
            <w:r w:rsidRPr="00E275AD">
              <w:rPr>
                <w:rFonts w:ascii="微软雅黑" w:eastAsia="微软雅黑" w:hAnsi="微软雅黑" w:hint="eastAsia"/>
                <w:sz w:val="24"/>
              </w:rPr>
              <w:t>3. 精彩赏析（从各级摄协、环球视野、著名摄影师、名家作品、月赛作品中挑选优秀作品提供赏析）；</w:t>
            </w:r>
          </w:p>
          <w:p w:rsidR="00E275AD" w:rsidRPr="00E275AD" w:rsidRDefault="00E275AD" w:rsidP="00E275AD">
            <w:pPr>
              <w:adjustRightInd w:val="0"/>
              <w:snapToGrid w:val="0"/>
              <w:spacing w:line="276" w:lineRule="auto"/>
              <w:rPr>
                <w:rFonts w:ascii="微软雅黑" w:eastAsia="微软雅黑" w:hAnsi="微软雅黑"/>
                <w:sz w:val="24"/>
              </w:rPr>
            </w:pPr>
            <w:r w:rsidRPr="00E275AD">
              <w:rPr>
                <w:rFonts w:ascii="微软雅黑" w:eastAsia="微软雅黑" w:hAnsi="微软雅黑" w:hint="eastAsia"/>
                <w:sz w:val="24"/>
              </w:rPr>
              <w:t>4. 在线评论、投票、分享等互动；</w:t>
            </w:r>
          </w:p>
          <w:p w:rsidR="00E275AD" w:rsidRPr="00E275AD" w:rsidRDefault="00E275AD" w:rsidP="00E275AD">
            <w:pPr>
              <w:adjustRightInd w:val="0"/>
              <w:snapToGrid w:val="0"/>
              <w:spacing w:line="276" w:lineRule="auto"/>
              <w:rPr>
                <w:rFonts w:ascii="微软雅黑" w:eastAsia="微软雅黑" w:hAnsi="微软雅黑"/>
                <w:sz w:val="24"/>
              </w:rPr>
            </w:pPr>
            <w:r w:rsidRPr="00E275AD">
              <w:rPr>
                <w:rFonts w:ascii="微软雅黑" w:eastAsia="微软雅黑" w:hAnsi="微软雅黑" w:hint="eastAsia"/>
                <w:sz w:val="24"/>
              </w:rPr>
              <w:t>5. 分享内容到个人微博、微信等开放式社交平台；</w:t>
            </w:r>
          </w:p>
          <w:p w:rsidR="00780632" w:rsidRPr="00E275AD" w:rsidRDefault="00E275AD" w:rsidP="00E275AD">
            <w:pPr>
              <w:widowControl/>
              <w:rPr>
                <w:rFonts w:ascii="微软雅黑" w:eastAsia="微软雅黑" w:hAnsi="微软雅黑" w:cs="Times"/>
                <w:sz w:val="24"/>
              </w:rPr>
            </w:pPr>
            <w:r w:rsidRPr="00E275AD">
              <w:rPr>
                <w:rFonts w:ascii="微软雅黑" w:eastAsia="微软雅黑" w:hAnsi="微软雅黑" w:hint="eastAsia"/>
                <w:sz w:val="24"/>
              </w:rPr>
              <w:t>6. 图片库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178A" w:rsidRPr="00B03C61" w:rsidRDefault="00F4178A" w:rsidP="006024AA">
            <w:pP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78A" w:rsidRPr="00B03C61" w:rsidRDefault="00F4178A" w:rsidP="006024AA">
            <w:pP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</w:pPr>
          </w:p>
        </w:tc>
      </w:tr>
      <w:tr w:rsidR="00E275AD" w:rsidRPr="00B03C61" w:rsidTr="00FA1C60">
        <w:trPr>
          <w:trHeight w:val="170"/>
        </w:trPr>
        <w:tc>
          <w:tcPr>
            <w:tcW w:w="6169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275AD" w:rsidRPr="00E275AD" w:rsidRDefault="00E275AD" w:rsidP="00E275AD">
            <w:pPr>
              <w:adjustRightInd w:val="0"/>
              <w:snapToGrid w:val="0"/>
              <w:spacing w:line="276" w:lineRule="auto"/>
              <w:rPr>
                <w:rFonts w:ascii="微软雅黑" w:eastAsia="微软雅黑" w:hAnsi="微软雅黑"/>
                <w:sz w:val="24"/>
              </w:rPr>
            </w:pPr>
            <w:r w:rsidRPr="00E275AD">
              <w:rPr>
                <w:rFonts w:ascii="微软雅黑" w:eastAsia="微软雅黑" w:hAnsi="微软雅黑" w:hint="eastAsia"/>
                <w:sz w:val="24"/>
              </w:rPr>
              <w:t>摄影大赛</w:t>
            </w:r>
          </w:p>
          <w:p w:rsidR="00E275AD" w:rsidRPr="00E275AD" w:rsidRDefault="00E275AD" w:rsidP="00E275AD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spacing w:line="276" w:lineRule="auto"/>
              <w:ind w:firstLineChars="0"/>
              <w:rPr>
                <w:rFonts w:ascii="微软雅黑" w:eastAsia="微软雅黑" w:hAnsi="微软雅黑"/>
                <w:sz w:val="24"/>
              </w:rPr>
            </w:pPr>
            <w:r w:rsidRPr="00E275AD">
              <w:rPr>
                <w:rFonts w:ascii="微软雅黑" w:eastAsia="微软雅黑" w:hAnsi="微软雅黑" w:hint="eastAsia"/>
                <w:sz w:val="24"/>
              </w:rPr>
              <w:t>专业摄影比赛在线征稿、投稿</w:t>
            </w:r>
            <w:r w:rsidR="0028377D">
              <w:rPr>
                <w:rFonts w:ascii="微软雅黑" w:eastAsia="微软雅黑" w:hAnsi="微软雅黑" w:hint="eastAsia"/>
                <w:sz w:val="24"/>
              </w:rPr>
              <w:t>，付费</w:t>
            </w:r>
            <w:r w:rsidRPr="00E275AD">
              <w:rPr>
                <w:rFonts w:ascii="微软雅黑" w:eastAsia="微软雅黑" w:hAnsi="微软雅黑" w:hint="eastAsia"/>
                <w:sz w:val="24"/>
              </w:rPr>
              <w:t>；</w:t>
            </w:r>
          </w:p>
          <w:p w:rsidR="00E275AD" w:rsidRPr="00E275AD" w:rsidRDefault="00E275AD" w:rsidP="00E275AD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spacing w:line="276" w:lineRule="auto"/>
              <w:ind w:firstLineChars="0"/>
              <w:rPr>
                <w:rFonts w:ascii="微软雅黑" w:eastAsia="微软雅黑" w:hAnsi="微软雅黑"/>
                <w:sz w:val="24"/>
              </w:rPr>
            </w:pPr>
            <w:r w:rsidRPr="00E275AD">
              <w:rPr>
                <w:rFonts w:ascii="微软雅黑" w:eastAsia="微软雅黑" w:hAnsi="微软雅黑" w:hint="eastAsia"/>
                <w:sz w:val="24"/>
              </w:rPr>
              <w:t>为优秀照片增添二维码，可以快速定位，便于分享；</w:t>
            </w:r>
          </w:p>
          <w:p w:rsidR="00E275AD" w:rsidRPr="00E275AD" w:rsidRDefault="00E275AD" w:rsidP="00FA1C60">
            <w:pPr>
              <w:adjustRightInd w:val="0"/>
              <w:snapToGrid w:val="0"/>
              <w:spacing w:line="276" w:lineRule="auto"/>
              <w:rPr>
                <w:rFonts w:ascii="微软雅黑" w:eastAsia="微软雅黑" w:hAnsi="微软雅黑"/>
                <w:sz w:val="24"/>
              </w:rPr>
            </w:pPr>
            <w:r w:rsidRPr="00E275AD">
              <w:rPr>
                <w:rFonts w:ascii="微软雅黑" w:eastAsia="微软雅黑" w:hAnsi="微软雅黑" w:hint="eastAsia"/>
                <w:sz w:val="24"/>
              </w:rPr>
              <w:t>3. 摄影比赛的作品展示，互动评论，在线投票等；</w:t>
            </w:r>
          </w:p>
          <w:p w:rsidR="00E275AD" w:rsidRPr="00E275AD" w:rsidRDefault="00E275AD" w:rsidP="00FA1C60">
            <w:pPr>
              <w:adjustRightInd w:val="0"/>
              <w:snapToGrid w:val="0"/>
              <w:spacing w:line="276" w:lineRule="auto"/>
              <w:rPr>
                <w:rFonts w:ascii="微软雅黑" w:eastAsia="微软雅黑" w:hAnsi="微软雅黑"/>
                <w:sz w:val="24"/>
              </w:rPr>
            </w:pPr>
            <w:r w:rsidRPr="00E275AD">
              <w:rPr>
                <w:rFonts w:ascii="微软雅黑" w:eastAsia="微软雅黑" w:hAnsi="微软雅黑" w:hint="eastAsia"/>
                <w:sz w:val="24"/>
              </w:rPr>
              <w:lastRenderedPageBreak/>
              <w:t xml:space="preserve">4. </w:t>
            </w:r>
            <w:r w:rsidR="0028377D">
              <w:rPr>
                <w:rFonts w:ascii="微软雅黑" w:eastAsia="微软雅黑" w:hAnsi="微软雅黑" w:hint="eastAsia"/>
                <w:sz w:val="24"/>
              </w:rPr>
              <w:t>评委投票评选</w:t>
            </w:r>
          </w:p>
          <w:p w:rsidR="00E275AD" w:rsidRPr="00E275AD" w:rsidRDefault="00E275AD" w:rsidP="00E275AD">
            <w:pPr>
              <w:widowControl/>
              <w:rPr>
                <w:rFonts w:ascii="微软雅黑" w:eastAsia="微软雅黑" w:hAnsi="微软雅黑" w:cs="Times"/>
                <w:sz w:val="24"/>
              </w:rPr>
            </w:pPr>
            <w:r w:rsidRPr="00E275AD">
              <w:rPr>
                <w:rFonts w:ascii="微软雅黑" w:eastAsia="微软雅黑" w:hAnsi="微软雅黑" w:hint="eastAsia"/>
                <w:sz w:val="24"/>
              </w:rPr>
              <w:t xml:space="preserve">5. </w:t>
            </w:r>
            <w:r w:rsidR="0028377D">
              <w:rPr>
                <w:rFonts w:ascii="微软雅黑" w:eastAsia="微软雅黑" w:hAnsi="微软雅黑" w:hint="eastAsia"/>
                <w:sz w:val="24"/>
              </w:rPr>
              <w:t>得奖作品公示</w:t>
            </w:r>
            <w:r w:rsidRPr="00E275AD">
              <w:rPr>
                <w:rFonts w:ascii="微软雅黑" w:eastAsia="微软雅黑" w:hAnsi="微软雅黑" w:hint="eastAsia"/>
                <w:sz w:val="24"/>
              </w:rPr>
              <w:t>；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5AD" w:rsidRPr="00B03C61" w:rsidRDefault="00E275AD" w:rsidP="00DB01C8">
            <w:pP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5AD" w:rsidRPr="00B03C61" w:rsidRDefault="00E275AD" w:rsidP="00DB01C8">
            <w:pPr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</w:tr>
      <w:tr w:rsidR="00E275AD" w:rsidRPr="00B03C61" w:rsidTr="00F4178A">
        <w:trPr>
          <w:trHeight w:val="170"/>
        </w:trPr>
        <w:tc>
          <w:tcPr>
            <w:tcW w:w="6169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5AD" w:rsidRPr="00E275AD" w:rsidRDefault="00E275AD" w:rsidP="00F4178A">
            <w:pPr>
              <w:widowControl/>
              <w:rPr>
                <w:rFonts w:ascii="微软雅黑" w:eastAsia="微软雅黑" w:hAnsi="微软雅黑" w:cs="宋体"/>
                <w:sz w:val="24"/>
              </w:rPr>
            </w:pPr>
            <w:r w:rsidRPr="00E275AD">
              <w:rPr>
                <w:rFonts w:ascii="微软雅黑" w:eastAsia="微软雅黑" w:hAnsi="微软雅黑" w:hint="eastAsia"/>
                <w:sz w:val="24"/>
              </w:rPr>
              <w:lastRenderedPageBreak/>
              <w:t>会员服务</w:t>
            </w:r>
            <w:r w:rsidRPr="00E275AD">
              <w:rPr>
                <w:rFonts w:ascii="微软雅黑" w:eastAsia="微软雅黑" w:hAnsi="微软雅黑" w:cs="宋体" w:hint="eastAsia"/>
                <w:sz w:val="24"/>
              </w:rPr>
              <w:t>模块</w:t>
            </w:r>
          </w:p>
          <w:p w:rsidR="00E275AD" w:rsidRPr="00E275AD" w:rsidRDefault="00E275AD" w:rsidP="00E275AD">
            <w:pPr>
              <w:pStyle w:val="a3"/>
              <w:numPr>
                <w:ilvl w:val="0"/>
                <w:numId w:val="18"/>
              </w:numPr>
              <w:adjustRightInd w:val="0"/>
              <w:snapToGrid w:val="0"/>
              <w:spacing w:line="276" w:lineRule="auto"/>
              <w:ind w:firstLineChars="0"/>
              <w:rPr>
                <w:rFonts w:ascii="微软雅黑" w:eastAsia="微软雅黑" w:hAnsi="微软雅黑"/>
                <w:sz w:val="24"/>
              </w:rPr>
            </w:pPr>
            <w:r w:rsidRPr="00E275AD">
              <w:rPr>
                <w:rFonts w:ascii="微软雅黑" w:eastAsia="微软雅黑" w:hAnsi="微软雅黑" w:hint="eastAsia"/>
                <w:sz w:val="24"/>
              </w:rPr>
              <w:t>协会会员管理（申请、注册、会员卡、续费、通知等）；</w:t>
            </w:r>
          </w:p>
          <w:p w:rsidR="00E275AD" w:rsidRPr="00E275AD" w:rsidRDefault="00E275AD" w:rsidP="00E275AD">
            <w:pPr>
              <w:pStyle w:val="a3"/>
              <w:numPr>
                <w:ilvl w:val="0"/>
                <w:numId w:val="18"/>
              </w:numPr>
              <w:adjustRightInd w:val="0"/>
              <w:snapToGrid w:val="0"/>
              <w:spacing w:line="276" w:lineRule="auto"/>
              <w:ind w:firstLineChars="0"/>
              <w:rPr>
                <w:rFonts w:ascii="微软雅黑" w:eastAsia="微软雅黑" w:hAnsi="微软雅黑"/>
                <w:sz w:val="24"/>
              </w:rPr>
            </w:pPr>
            <w:r w:rsidRPr="00E275AD">
              <w:rPr>
                <w:rFonts w:ascii="微软雅黑" w:eastAsia="微软雅黑" w:hAnsi="微软雅黑" w:hint="eastAsia"/>
                <w:sz w:val="24"/>
              </w:rPr>
              <w:t>会员生日、续费等自动提醒；</w:t>
            </w:r>
          </w:p>
          <w:p w:rsidR="00E275AD" w:rsidRPr="00E275AD" w:rsidRDefault="00E275AD" w:rsidP="00E275AD">
            <w:pPr>
              <w:pStyle w:val="a3"/>
              <w:numPr>
                <w:ilvl w:val="0"/>
                <w:numId w:val="18"/>
              </w:numPr>
              <w:adjustRightInd w:val="0"/>
              <w:snapToGrid w:val="0"/>
              <w:spacing w:line="276" w:lineRule="auto"/>
              <w:ind w:firstLineChars="0"/>
              <w:rPr>
                <w:rFonts w:ascii="微软雅黑" w:eastAsia="微软雅黑" w:hAnsi="微软雅黑"/>
                <w:sz w:val="24"/>
              </w:rPr>
            </w:pPr>
            <w:r w:rsidRPr="00E275AD">
              <w:rPr>
                <w:rFonts w:ascii="微软雅黑" w:eastAsia="微软雅黑" w:hAnsi="微软雅黑" w:hint="eastAsia"/>
                <w:sz w:val="24"/>
              </w:rPr>
              <w:t>会员卡二维码制作；</w:t>
            </w:r>
          </w:p>
          <w:p w:rsidR="00E275AD" w:rsidRPr="00E275AD" w:rsidRDefault="00E275AD" w:rsidP="00E275AD">
            <w:pPr>
              <w:adjustRightInd w:val="0"/>
              <w:snapToGrid w:val="0"/>
              <w:spacing w:line="276" w:lineRule="auto"/>
              <w:rPr>
                <w:rFonts w:ascii="微软雅黑" w:eastAsia="微软雅黑" w:hAnsi="微软雅黑"/>
                <w:sz w:val="24"/>
              </w:rPr>
            </w:pPr>
            <w:r w:rsidRPr="00E275AD">
              <w:rPr>
                <w:rFonts w:ascii="微软雅黑" w:eastAsia="微软雅黑" w:hAnsi="微软雅黑" w:hint="eastAsia"/>
                <w:sz w:val="24"/>
              </w:rPr>
              <w:t>4. 摄影沙龙、采风</w:t>
            </w:r>
            <w:r w:rsidR="0028377D">
              <w:rPr>
                <w:rFonts w:ascii="微软雅黑" w:eastAsia="微软雅黑" w:hAnsi="微软雅黑" w:hint="eastAsia"/>
                <w:sz w:val="24"/>
              </w:rPr>
              <w:t xml:space="preserve"> 活动发布</w:t>
            </w:r>
            <w:r w:rsidRPr="00E275AD">
              <w:rPr>
                <w:rFonts w:ascii="微软雅黑" w:eastAsia="微软雅黑" w:hAnsi="微软雅黑" w:hint="eastAsia"/>
                <w:sz w:val="24"/>
              </w:rPr>
              <w:t>；</w:t>
            </w:r>
          </w:p>
          <w:p w:rsidR="00E275AD" w:rsidRPr="00E275AD" w:rsidRDefault="00E275AD" w:rsidP="00E275AD">
            <w:pPr>
              <w:adjustRightInd w:val="0"/>
              <w:snapToGrid w:val="0"/>
              <w:spacing w:line="276" w:lineRule="auto"/>
              <w:rPr>
                <w:rFonts w:ascii="微软雅黑" w:eastAsia="微软雅黑" w:hAnsi="微软雅黑"/>
                <w:sz w:val="24"/>
              </w:rPr>
            </w:pPr>
            <w:r w:rsidRPr="00E275AD">
              <w:rPr>
                <w:rFonts w:ascii="微软雅黑" w:eastAsia="微软雅黑" w:hAnsi="微软雅黑" w:hint="eastAsia"/>
                <w:sz w:val="24"/>
              </w:rPr>
              <w:t>5. 会员个人主页</w:t>
            </w:r>
            <w:r w:rsidR="0028377D">
              <w:rPr>
                <w:rFonts w:ascii="微软雅黑" w:eastAsia="微软雅黑" w:hAnsi="微软雅黑" w:hint="eastAsia"/>
                <w:sz w:val="24"/>
              </w:rPr>
              <w:t>，发布作品，作品有分类，可以添加标签，添加好友</w:t>
            </w:r>
            <w:r w:rsidRPr="00E275AD">
              <w:rPr>
                <w:rFonts w:ascii="微软雅黑" w:eastAsia="微软雅黑" w:hAnsi="微软雅黑" w:hint="eastAsia"/>
                <w:sz w:val="24"/>
              </w:rPr>
              <w:t>；</w:t>
            </w:r>
          </w:p>
          <w:p w:rsidR="00E275AD" w:rsidRDefault="00E275AD" w:rsidP="00E275AD">
            <w:pPr>
              <w:widowControl/>
              <w:rPr>
                <w:rFonts w:ascii="微软雅黑" w:eastAsia="微软雅黑" w:hAnsi="微软雅黑" w:hint="eastAsia"/>
                <w:sz w:val="24"/>
              </w:rPr>
            </w:pPr>
            <w:r w:rsidRPr="00E275AD">
              <w:rPr>
                <w:rFonts w:ascii="微软雅黑" w:eastAsia="微软雅黑" w:hAnsi="微软雅黑" w:hint="eastAsia"/>
                <w:sz w:val="24"/>
              </w:rPr>
              <w:t>6. 画册出版、个人展览等特殊服务；</w:t>
            </w:r>
          </w:p>
          <w:p w:rsidR="0028377D" w:rsidRPr="00E275AD" w:rsidRDefault="0028377D" w:rsidP="00E275AD">
            <w:pPr>
              <w:widowControl/>
              <w:rPr>
                <w:rFonts w:ascii="微软雅黑" w:eastAsia="微软雅黑" w:hAnsi="微软雅黑" w:cs="Times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7．在线付费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5AD" w:rsidRPr="00B03C61" w:rsidRDefault="00E275AD" w:rsidP="006024AA">
            <w:pPr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5AD" w:rsidRPr="00B03C61" w:rsidRDefault="00E275AD" w:rsidP="006024AA">
            <w:pPr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</w:tr>
      <w:tr w:rsidR="00E275AD" w:rsidRPr="00B03C61" w:rsidTr="00F4178A">
        <w:trPr>
          <w:trHeight w:val="170"/>
        </w:trPr>
        <w:tc>
          <w:tcPr>
            <w:tcW w:w="6169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097" w:rsidRPr="00175097" w:rsidRDefault="00175097" w:rsidP="00175097">
            <w:pPr>
              <w:widowControl/>
              <w:rPr>
                <w:rFonts w:ascii="微软雅黑" w:eastAsia="微软雅黑" w:hAnsi="微软雅黑" w:cs="宋体"/>
                <w:sz w:val="24"/>
              </w:rPr>
            </w:pPr>
            <w:r w:rsidRPr="00175097">
              <w:rPr>
                <w:rFonts w:ascii="微软雅黑" w:eastAsia="微软雅黑" w:hAnsi="微软雅黑" w:hint="eastAsia"/>
                <w:sz w:val="24"/>
              </w:rPr>
              <w:t>技巧学院频道</w:t>
            </w:r>
          </w:p>
          <w:p w:rsidR="00175097" w:rsidRPr="00175097" w:rsidRDefault="00175097" w:rsidP="00175097">
            <w:pPr>
              <w:adjustRightInd w:val="0"/>
              <w:snapToGrid w:val="0"/>
              <w:spacing w:line="276" w:lineRule="auto"/>
              <w:rPr>
                <w:rFonts w:ascii="微软雅黑" w:eastAsia="微软雅黑" w:hAnsi="微软雅黑"/>
                <w:sz w:val="24"/>
              </w:rPr>
            </w:pPr>
            <w:r w:rsidRPr="00175097">
              <w:rPr>
                <w:rFonts w:ascii="微软雅黑" w:eastAsia="微软雅黑" w:hAnsi="微软雅黑" w:hint="eastAsia"/>
                <w:sz w:val="24"/>
              </w:rPr>
              <w:t>1. 摄影培训（信息发布、机构、课程、回顾、支付）；</w:t>
            </w:r>
          </w:p>
          <w:p w:rsidR="00175097" w:rsidRPr="00175097" w:rsidRDefault="00175097" w:rsidP="00175097">
            <w:pPr>
              <w:adjustRightInd w:val="0"/>
              <w:snapToGrid w:val="0"/>
              <w:spacing w:line="276" w:lineRule="auto"/>
              <w:rPr>
                <w:rFonts w:ascii="微软雅黑" w:eastAsia="微软雅黑" w:hAnsi="微软雅黑"/>
                <w:sz w:val="24"/>
              </w:rPr>
            </w:pPr>
            <w:r w:rsidRPr="00175097">
              <w:rPr>
                <w:rFonts w:ascii="微软雅黑" w:eastAsia="微软雅黑" w:hAnsi="微软雅黑" w:hint="eastAsia"/>
                <w:sz w:val="24"/>
              </w:rPr>
              <w:t>2. 专业摄影教程库；</w:t>
            </w:r>
          </w:p>
          <w:p w:rsidR="00E275AD" w:rsidRPr="00175097" w:rsidRDefault="00175097" w:rsidP="00175097">
            <w:pPr>
              <w:widowControl/>
              <w:rPr>
                <w:rFonts w:ascii="微软雅黑" w:eastAsia="微软雅黑" w:hAnsi="微软雅黑" w:cs="宋体"/>
                <w:sz w:val="24"/>
              </w:rPr>
            </w:pPr>
            <w:r w:rsidRPr="00175097">
              <w:rPr>
                <w:rFonts w:ascii="微软雅黑" w:eastAsia="微软雅黑" w:hAnsi="微软雅黑" w:hint="eastAsia"/>
                <w:sz w:val="24"/>
              </w:rPr>
              <w:t>3. 图片诊所（在线专家诊断）；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5AD" w:rsidRPr="00B03C61" w:rsidRDefault="00E275AD" w:rsidP="006024AA">
            <w:pP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5AD" w:rsidRPr="00B03C61" w:rsidRDefault="00E275AD" w:rsidP="006024AA">
            <w:pPr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</w:tr>
      <w:tr w:rsidR="00E275AD" w:rsidRPr="00B03C61" w:rsidTr="00F4178A">
        <w:trPr>
          <w:trHeight w:val="170"/>
        </w:trPr>
        <w:tc>
          <w:tcPr>
            <w:tcW w:w="6169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94E" w:rsidRPr="00FF594E" w:rsidRDefault="00FF594E" w:rsidP="00FF594E">
            <w:pPr>
              <w:adjustRightInd w:val="0"/>
              <w:snapToGrid w:val="0"/>
              <w:spacing w:line="276" w:lineRule="auto"/>
              <w:rPr>
                <w:rFonts w:ascii="微软雅黑" w:eastAsia="微软雅黑" w:hAnsi="微软雅黑"/>
                <w:sz w:val="24"/>
              </w:rPr>
            </w:pPr>
            <w:r w:rsidRPr="00FF594E">
              <w:rPr>
                <w:rFonts w:ascii="微软雅黑" w:eastAsia="微软雅黑" w:hAnsi="微软雅黑" w:hint="eastAsia"/>
                <w:sz w:val="24"/>
              </w:rPr>
              <w:t>器材评测</w:t>
            </w:r>
            <w:r>
              <w:rPr>
                <w:rFonts w:ascii="微软雅黑" w:eastAsia="微软雅黑" w:hAnsi="微软雅黑" w:cs="宋体" w:hint="eastAsia"/>
                <w:sz w:val="24"/>
              </w:rPr>
              <w:t>频道</w:t>
            </w:r>
            <w:r w:rsidR="00E275AD" w:rsidRPr="00B03C61">
              <w:rPr>
                <w:rFonts w:ascii="微软雅黑" w:eastAsia="微软雅黑" w:hAnsi="微软雅黑" w:cs="宋体"/>
                <w:sz w:val="24"/>
              </w:rPr>
              <w:br/>
            </w:r>
            <w:r w:rsidRPr="00FF594E">
              <w:rPr>
                <w:rFonts w:ascii="微软雅黑" w:eastAsia="微软雅黑" w:hAnsi="微软雅黑" w:hint="eastAsia"/>
                <w:sz w:val="24"/>
              </w:rPr>
              <w:t>1. 新品发布；</w:t>
            </w:r>
          </w:p>
          <w:p w:rsidR="00FF594E" w:rsidRPr="00FF594E" w:rsidRDefault="00FF594E" w:rsidP="00FF594E">
            <w:pPr>
              <w:adjustRightInd w:val="0"/>
              <w:snapToGrid w:val="0"/>
              <w:spacing w:line="276" w:lineRule="auto"/>
              <w:rPr>
                <w:rFonts w:ascii="微软雅黑" w:eastAsia="微软雅黑" w:hAnsi="微软雅黑"/>
                <w:sz w:val="24"/>
              </w:rPr>
            </w:pPr>
            <w:r w:rsidRPr="00FF594E">
              <w:rPr>
                <w:rFonts w:ascii="微软雅黑" w:eastAsia="微软雅黑" w:hAnsi="微软雅黑" w:hint="eastAsia"/>
                <w:sz w:val="24"/>
              </w:rPr>
              <w:t>2. 评测试用；</w:t>
            </w:r>
          </w:p>
          <w:p w:rsidR="00E275AD" w:rsidRPr="00B03C61" w:rsidRDefault="00FF594E" w:rsidP="00FF594E">
            <w:pPr>
              <w:autoSpaceDE w:val="0"/>
              <w:autoSpaceDN w:val="0"/>
              <w:adjustRightInd w:val="0"/>
              <w:spacing w:after="240"/>
              <w:rPr>
                <w:rFonts w:ascii="微软雅黑" w:eastAsia="微软雅黑" w:hAnsi="微软雅黑" w:cs="宋体"/>
                <w:sz w:val="24"/>
              </w:rPr>
            </w:pPr>
            <w:r w:rsidRPr="00FF594E">
              <w:rPr>
                <w:rFonts w:ascii="微软雅黑" w:eastAsia="微软雅黑" w:hAnsi="微软雅黑" w:hint="eastAsia"/>
                <w:sz w:val="24"/>
              </w:rPr>
              <w:t>3. 市场行情；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5AD" w:rsidRPr="00B03C61" w:rsidRDefault="00E275AD" w:rsidP="006024AA">
            <w:pP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5AD" w:rsidRPr="00B03C61" w:rsidRDefault="00E275AD" w:rsidP="006024AA">
            <w:pPr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</w:tr>
      <w:tr w:rsidR="00E275AD" w:rsidRPr="00B03C61" w:rsidTr="00F4178A">
        <w:trPr>
          <w:trHeight w:val="170"/>
        </w:trPr>
        <w:tc>
          <w:tcPr>
            <w:tcW w:w="6169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5AD" w:rsidRPr="00B03C61" w:rsidRDefault="00FF594E" w:rsidP="00F4178A">
            <w:pPr>
              <w:widowControl/>
              <w:rPr>
                <w:rFonts w:ascii="微软雅黑" w:eastAsia="微软雅黑" w:hAnsi="微软雅黑" w:cs="Times"/>
                <w:sz w:val="24"/>
              </w:rPr>
            </w:pPr>
            <w:r>
              <w:rPr>
                <w:rFonts w:ascii="微软雅黑" w:eastAsia="微软雅黑" w:hAnsi="微软雅黑" w:cs="Times" w:hint="eastAsia"/>
                <w:sz w:val="24"/>
              </w:rPr>
              <w:t>艺术互通频道</w:t>
            </w:r>
          </w:p>
          <w:p w:rsidR="00E275AD" w:rsidRPr="00FF594E" w:rsidRDefault="00FF594E" w:rsidP="00FF594E">
            <w:pPr>
              <w:pStyle w:val="a3"/>
              <w:widowControl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 w:cs="Times"/>
                <w:sz w:val="24"/>
              </w:rPr>
            </w:pPr>
            <w:r>
              <w:rPr>
                <w:rFonts w:ascii="微软雅黑" w:eastAsia="微软雅黑" w:hAnsi="微软雅黑" w:cs="Times" w:hint="eastAsia"/>
                <w:sz w:val="24"/>
              </w:rPr>
              <w:t>网站导航（添加，修改，删除，查看）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5AD" w:rsidRPr="00B03C61" w:rsidRDefault="00E275AD" w:rsidP="006024AA">
            <w:pP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5AD" w:rsidRPr="00B03C61" w:rsidRDefault="00E275AD" w:rsidP="006024AA">
            <w:pPr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</w:tr>
      <w:tr w:rsidR="00E275AD" w:rsidRPr="00B03C61" w:rsidTr="00F4178A">
        <w:trPr>
          <w:trHeight w:val="170"/>
        </w:trPr>
        <w:tc>
          <w:tcPr>
            <w:tcW w:w="6169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5AD" w:rsidRPr="00B03C61" w:rsidRDefault="00E275AD" w:rsidP="00F4178A">
            <w:pPr>
              <w:widowControl/>
              <w:rPr>
                <w:rFonts w:ascii="微软雅黑" w:eastAsia="微软雅黑" w:hAnsi="微软雅黑" w:cs="Times"/>
                <w:sz w:val="24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75AD" w:rsidRPr="00B03C61" w:rsidRDefault="00E275AD" w:rsidP="006024AA">
            <w:pPr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5AD" w:rsidRPr="00B03C61" w:rsidRDefault="00E275AD" w:rsidP="006024AA">
            <w:pPr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</w:tr>
      <w:tr w:rsidR="00E275AD" w:rsidRPr="00B03C61" w:rsidTr="009605AD">
        <w:trPr>
          <w:trHeight w:val="438"/>
        </w:trPr>
        <w:tc>
          <w:tcPr>
            <w:tcW w:w="7711" w:type="dxa"/>
            <w:gridSpan w:val="2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  <w:hideMark/>
          </w:tcPr>
          <w:p w:rsidR="00E275AD" w:rsidRPr="00B03C61" w:rsidRDefault="00E275AD" w:rsidP="006024AA">
            <w:pPr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B03C61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E275AD" w:rsidRPr="00B03C61" w:rsidRDefault="00E275AD" w:rsidP="00AC516B">
            <w:pPr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</w:tr>
    </w:tbl>
    <w:p w:rsidR="006A4082" w:rsidRPr="006A4082" w:rsidRDefault="006A4082" w:rsidP="006A4082">
      <w:pPr>
        <w:rPr>
          <w:vanish/>
        </w:rPr>
      </w:pPr>
    </w:p>
    <w:sectPr w:rsidR="006A4082" w:rsidRPr="006A4082" w:rsidSect="00921C0F">
      <w:headerReference w:type="default" r:id="rId9"/>
      <w:pgSz w:w="11906" w:h="16838"/>
      <w:pgMar w:top="1134" w:right="1797" w:bottom="1134" w:left="123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0FD" w:rsidRDefault="001610FD" w:rsidP="007057E3">
      <w:r>
        <w:separator/>
      </w:r>
    </w:p>
  </w:endnote>
  <w:endnote w:type="continuationSeparator" w:id="0">
    <w:p w:rsidR="001610FD" w:rsidRDefault="001610FD" w:rsidP="00705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0FD" w:rsidRDefault="001610FD" w:rsidP="007057E3">
      <w:r>
        <w:separator/>
      </w:r>
    </w:p>
  </w:footnote>
  <w:footnote w:type="continuationSeparator" w:id="0">
    <w:p w:rsidR="001610FD" w:rsidRDefault="001610FD" w:rsidP="007057E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74B" w:rsidRDefault="00B5474B" w:rsidP="00E90439">
    <w:pPr>
      <w:pStyle w:val="a4"/>
      <w:jc w:val="both"/>
    </w:pPr>
    <w:r>
      <w:rPr>
        <w:rFonts w:hint="eastAsia"/>
      </w:rPr>
      <w:t xml:space="preserve">                                            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0B68"/>
    <w:multiLevelType w:val="hybridMultilevel"/>
    <w:tmpl w:val="1EB420C6"/>
    <w:lvl w:ilvl="0" w:tplc="FED60294">
      <w:start w:val="1"/>
      <w:numFmt w:val="decimal"/>
      <w:lvlText w:val="（%1）"/>
      <w:lvlJc w:val="left"/>
      <w:pPr>
        <w:ind w:left="720" w:hanging="72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3E0D3B"/>
    <w:multiLevelType w:val="hybridMultilevel"/>
    <w:tmpl w:val="7ABACC40"/>
    <w:lvl w:ilvl="0" w:tplc="B2A85CC6">
      <w:start w:val="1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2075E0"/>
    <w:multiLevelType w:val="hybridMultilevel"/>
    <w:tmpl w:val="761C7B74"/>
    <w:lvl w:ilvl="0" w:tplc="7D4E8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C0354B"/>
    <w:multiLevelType w:val="hybridMultilevel"/>
    <w:tmpl w:val="104C895C"/>
    <w:lvl w:ilvl="0" w:tplc="5192DD4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3B3F02"/>
    <w:multiLevelType w:val="hybridMultilevel"/>
    <w:tmpl w:val="1EB420C6"/>
    <w:lvl w:ilvl="0" w:tplc="FED60294">
      <w:start w:val="1"/>
      <w:numFmt w:val="decimal"/>
      <w:lvlText w:val="（%1）"/>
      <w:lvlJc w:val="left"/>
      <w:pPr>
        <w:ind w:left="720" w:hanging="72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754310E"/>
    <w:multiLevelType w:val="hybridMultilevel"/>
    <w:tmpl w:val="C3122DF0"/>
    <w:lvl w:ilvl="0" w:tplc="12687C0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C6303A"/>
    <w:multiLevelType w:val="hybridMultilevel"/>
    <w:tmpl w:val="839A4FEC"/>
    <w:lvl w:ilvl="0" w:tplc="61D2289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AB077EB"/>
    <w:multiLevelType w:val="hybridMultilevel"/>
    <w:tmpl w:val="664039B2"/>
    <w:lvl w:ilvl="0" w:tplc="5EF6702A">
      <w:start w:val="1"/>
      <w:numFmt w:val="decimal"/>
      <w:lvlText w:val="（%1）"/>
      <w:lvlJc w:val="left"/>
      <w:pPr>
        <w:ind w:left="720" w:hanging="72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BAF4DF9"/>
    <w:multiLevelType w:val="hybridMultilevel"/>
    <w:tmpl w:val="88F6EF30"/>
    <w:lvl w:ilvl="0" w:tplc="B072940E">
      <w:start w:val="1"/>
      <w:numFmt w:val="decimal"/>
      <w:lvlText w:val="（%1）"/>
      <w:lvlJc w:val="left"/>
      <w:pPr>
        <w:ind w:left="720" w:hanging="72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CEA741A"/>
    <w:multiLevelType w:val="hybridMultilevel"/>
    <w:tmpl w:val="1ED8BB5C"/>
    <w:lvl w:ilvl="0" w:tplc="CF4072B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EC17C63"/>
    <w:multiLevelType w:val="hybridMultilevel"/>
    <w:tmpl w:val="28DAACB0"/>
    <w:lvl w:ilvl="0" w:tplc="1DEE89E2">
      <w:start w:val="1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FBE7D59"/>
    <w:multiLevelType w:val="hybridMultilevel"/>
    <w:tmpl w:val="60B4412A"/>
    <w:lvl w:ilvl="0" w:tplc="C66C909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05B0C06"/>
    <w:multiLevelType w:val="hybridMultilevel"/>
    <w:tmpl w:val="9F74A92E"/>
    <w:lvl w:ilvl="0" w:tplc="37DE8C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3DB391E"/>
    <w:multiLevelType w:val="hybridMultilevel"/>
    <w:tmpl w:val="F918AD90"/>
    <w:lvl w:ilvl="0" w:tplc="0C7C31A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4FD317F"/>
    <w:multiLevelType w:val="hybridMultilevel"/>
    <w:tmpl w:val="7222088A"/>
    <w:lvl w:ilvl="0" w:tplc="28EC58C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DD58AA"/>
    <w:multiLevelType w:val="hybridMultilevel"/>
    <w:tmpl w:val="6074C68E"/>
    <w:lvl w:ilvl="0" w:tplc="1D8AAA9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A50D43"/>
    <w:multiLevelType w:val="hybridMultilevel"/>
    <w:tmpl w:val="AE80EA56"/>
    <w:lvl w:ilvl="0" w:tplc="0CD6E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C613A05"/>
    <w:multiLevelType w:val="hybridMultilevel"/>
    <w:tmpl w:val="8FD66FF4"/>
    <w:lvl w:ilvl="0" w:tplc="8A601A8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0C2465C"/>
    <w:multiLevelType w:val="hybridMultilevel"/>
    <w:tmpl w:val="FF26FE40"/>
    <w:lvl w:ilvl="0" w:tplc="6BD8A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0ED348B"/>
    <w:multiLevelType w:val="hybridMultilevel"/>
    <w:tmpl w:val="793C6EEC"/>
    <w:lvl w:ilvl="0" w:tplc="F2EE2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6CE46BB"/>
    <w:multiLevelType w:val="hybridMultilevel"/>
    <w:tmpl w:val="F25435FC"/>
    <w:lvl w:ilvl="0" w:tplc="579EC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9E01724"/>
    <w:multiLevelType w:val="hybridMultilevel"/>
    <w:tmpl w:val="0B2E43FA"/>
    <w:lvl w:ilvl="0" w:tplc="B642A0E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A2F5F46"/>
    <w:multiLevelType w:val="hybridMultilevel"/>
    <w:tmpl w:val="82685280"/>
    <w:lvl w:ilvl="0" w:tplc="2B7EE2B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FE62A9D"/>
    <w:multiLevelType w:val="hybridMultilevel"/>
    <w:tmpl w:val="A9549AB2"/>
    <w:lvl w:ilvl="0" w:tplc="AB94D9FE">
      <w:start w:val="1"/>
      <w:numFmt w:val="decimal"/>
      <w:lvlText w:val="（%1）"/>
      <w:lvlJc w:val="left"/>
      <w:pPr>
        <w:ind w:left="720" w:hanging="72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2D82124"/>
    <w:multiLevelType w:val="hybridMultilevel"/>
    <w:tmpl w:val="7F14A108"/>
    <w:lvl w:ilvl="0" w:tplc="EEFE204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9E75621"/>
    <w:multiLevelType w:val="hybridMultilevel"/>
    <w:tmpl w:val="41E0BA66"/>
    <w:lvl w:ilvl="0" w:tplc="FEE419E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C825DBF"/>
    <w:multiLevelType w:val="hybridMultilevel"/>
    <w:tmpl w:val="A9549AB2"/>
    <w:lvl w:ilvl="0" w:tplc="AB94D9FE">
      <w:start w:val="1"/>
      <w:numFmt w:val="decimal"/>
      <w:lvlText w:val="（%1）"/>
      <w:lvlJc w:val="left"/>
      <w:pPr>
        <w:ind w:left="720" w:hanging="72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DDC26EC"/>
    <w:multiLevelType w:val="hybridMultilevel"/>
    <w:tmpl w:val="B52CEB8A"/>
    <w:lvl w:ilvl="0" w:tplc="40DEEA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EF01A5A"/>
    <w:multiLevelType w:val="hybridMultilevel"/>
    <w:tmpl w:val="4F9C624E"/>
    <w:lvl w:ilvl="0" w:tplc="83AE546E">
      <w:start w:val="1"/>
      <w:numFmt w:val="decimal"/>
      <w:lvlText w:val="（%1）"/>
      <w:lvlJc w:val="left"/>
      <w:pPr>
        <w:ind w:left="720" w:hanging="72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F5005D7"/>
    <w:multiLevelType w:val="hybridMultilevel"/>
    <w:tmpl w:val="5658C300"/>
    <w:lvl w:ilvl="0" w:tplc="4A8C5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0D55273"/>
    <w:multiLevelType w:val="hybridMultilevel"/>
    <w:tmpl w:val="5518F5DE"/>
    <w:lvl w:ilvl="0" w:tplc="2976F90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0DC526C"/>
    <w:multiLevelType w:val="hybridMultilevel"/>
    <w:tmpl w:val="15DE5468"/>
    <w:lvl w:ilvl="0" w:tplc="EA7A074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1630F48"/>
    <w:multiLevelType w:val="hybridMultilevel"/>
    <w:tmpl w:val="D57A457A"/>
    <w:lvl w:ilvl="0" w:tplc="CDA6CE9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3F05E1C"/>
    <w:multiLevelType w:val="hybridMultilevel"/>
    <w:tmpl w:val="21C4A8DC"/>
    <w:lvl w:ilvl="0" w:tplc="2CE46DA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4CD7D89"/>
    <w:multiLevelType w:val="hybridMultilevel"/>
    <w:tmpl w:val="4F9C624E"/>
    <w:lvl w:ilvl="0" w:tplc="83AE546E">
      <w:start w:val="1"/>
      <w:numFmt w:val="decimal"/>
      <w:lvlText w:val="（%1）"/>
      <w:lvlJc w:val="left"/>
      <w:pPr>
        <w:ind w:left="720" w:hanging="72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5ED3292"/>
    <w:multiLevelType w:val="hybridMultilevel"/>
    <w:tmpl w:val="8E389758"/>
    <w:lvl w:ilvl="0" w:tplc="38C8B072">
      <w:start w:val="1"/>
      <w:numFmt w:val="decimal"/>
      <w:lvlText w:val="%1．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94C087B"/>
    <w:multiLevelType w:val="hybridMultilevel"/>
    <w:tmpl w:val="664039B2"/>
    <w:lvl w:ilvl="0" w:tplc="5EF6702A">
      <w:start w:val="1"/>
      <w:numFmt w:val="decimal"/>
      <w:lvlText w:val="（%1）"/>
      <w:lvlJc w:val="left"/>
      <w:pPr>
        <w:ind w:left="720" w:hanging="72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BD7170C"/>
    <w:multiLevelType w:val="hybridMultilevel"/>
    <w:tmpl w:val="740A2298"/>
    <w:lvl w:ilvl="0" w:tplc="36444A3C">
      <w:start w:val="1"/>
      <w:numFmt w:val="decimal"/>
      <w:lvlText w:val="（%1）"/>
      <w:lvlJc w:val="left"/>
      <w:pPr>
        <w:ind w:left="720" w:hanging="72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5D2B7DDC"/>
    <w:multiLevelType w:val="hybridMultilevel"/>
    <w:tmpl w:val="FF4A84EC"/>
    <w:lvl w:ilvl="0" w:tplc="689E1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DFA121C"/>
    <w:multiLevelType w:val="hybridMultilevel"/>
    <w:tmpl w:val="C368F218"/>
    <w:lvl w:ilvl="0" w:tplc="48E8480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0D10BC0"/>
    <w:multiLevelType w:val="hybridMultilevel"/>
    <w:tmpl w:val="10585B3A"/>
    <w:lvl w:ilvl="0" w:tplc="CFB015B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9856C13"/>
    <w:multiLevelType w:val="multilevel"/>
    <w:tmpl w:val="92044484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2">
    <w:nsid w:val="71156F9C"/>
    <w:multiLevelType w:val="hybridMultilevel"/>
    <w:tmpl w:val="1E064A50"/>
    <w:lvl w:ilvl="0" w:tplc="770EAF5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4121D36"/>
    <w:multiLevelType w:val="hybridMultilevel"/>
    <w:tmpl w:val="740A2298"/>
    <w:lvl w:ilvl="0" w:tplc="36444A3C">
      <w:start w:val="1"/>
      <w:numFmt w:val="decimal"/>
      <w:lvlText w:val="（%1）"/>
      <w:lvlJc w:val="left"/>
      <w:pPr>
        <w:ind w:left="720" w:hanging="72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4356F49"/>
    <w:multiLevelType w:val="hybridMultilevel"/>
    <w:tmpl w:val="88F6EF30"/>
    <w:lvl w:ilvl="0" w:tplc="B072940E">
      <w:start w:val="1"/>
      <w:numFmt w:val="decimal"/>
      <w:lvlText w:val="（%1）"/>
      <w:lvlJc w:val="left"/>
      <w:pPr>
        <w:ind w:left="720" w:hanging="72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4FB1C16"/>
    <w:multiLevelType w:val="hybridMultilevel"/>
    <w:tmpl w:val="B2B08718"/>
    <w:lvl w:ilvl="0" w:tplc="020E567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4"/>
  </w:num>
  <w:num w:numId="2">
    <w:abstractNumId w:val="36"/>
  </w:num>
  <w:num w:numId="3">
    <w:abstractNumId w:val="26"/>
  </w:num>
  <w:num w:numId="4">
    <w:abstractNumId w:val="37"/>
  </w:num>
  <w:num w:numId="5">
    <w:abstractNumId w:val="34"/>
  </w:num>
  <w:num w:numId="6">
    <w:abstractNumId w:val="0"/>
  </w:num>
  <w:num w:numId="7">
    <w:abstractNumId w:val="8"/>
  </w:num>
  <w:num w:numId="8">
    <w:abstractNumId w:val="7"/>
  </w:num>
  <w:num w:numId="9">
    <w:abstractNumId w:val="23"/>
  </w:num>
  <w:num w:numId="10">
    <w:abstractNumId w:val="43"/>
  </w:num>
  <w:num w:numId="11">
    <w:abstractNumId w:val="28"/>
  </w:num>
  <w:num w:numId="12">
    <w:abstractNumId w:val="4"/>
  </w:num>
  <w:num w:numId="13">
    <w:abstractNumId w:val="3"/>
  </w:num>
  <w:num w:numId="14">
    <w:abstractNumId w:val="39"/>
  </w:num>
  <w:num w:numId="15">
    <w:abstractNumId w:val="25"/>
  </w:num>
  <w:num w:numId="16">
    <w:abstractNumId w:val="11"/>
  </w:num>
  <w:num w:numId="17">
    <w:abstractNumId w:val="6"/>
  </w:num>
  <w:num w:numId="18">
    <w:abstractNumId w:val="9"/>
  </w:num>
  <w:num w:numId="19">
    <w:abstractNumId w:val="33"/>
  </w:num>
  <w:num w:numId="20">
    <w:abstractNumId w:val="1"/>
  </w:num>
  <w:num w:numId="21">
    <w:abstractNumId w:val="5"/>
  </w:num>
  <w:num w:numId="22">
    <w:abstractNumId w:val="17"/>
  </w:num>
  <w:num w:numId="23">
    <w:abstractNumId w:val="10"/>
  </w:num>
  <w:num w:numId="24">
    <w:abstractNumId w:val="14"/>
  </w:num>
  <w:num w:numId="25">
    <w:abstractNumId w:val="27"/>
  </w:num>
  <w:num w:numId="26">
    <w:abstractNumId w:val="41"/>
  </w:num>
  <w:num w:numId="27">
    <w:abstractNumId w:val="2"/>
  </w:num>
  <w:num w:numId="28">
    <w:abstractNumId w:val="16"/>
  </w:num>
  <w:num w:numId="29">
    <w:abstractNumId w:val="45"/>
  </w:num>
  <w:num w:numId="30">
    <w:abstractNumId w:val="13"/>
  </w:num>
  <w:num w:numId="31">
    <w:abstractNumId w:val="40"/>
  </w:num>
  <w:num w:numId="32">
    <w:abstractNumId w:val="24"/>
  </w:num>
  <w:num w:numId="33">
    <w:abstractNumId w:val="32"/>
  </w:num>
  <w:num w:numId="34">
    <w:abstractNumId w:val="22"/>
  </w:num>
  <w:num w:numId="35">
    <w:abstractNumId w:val="21"/>
  </w:num>
  <w:num w:numId="36">
    <w:abstractNumId w:val="30"/>
  </w:num>
  <w:num w:numId="37">
    <w:abstractNumId w:val="42"/>
  </w:num>
  <w:num w:numId="38">
    <w:abstractNumId w:val="35"/>
  </w:num>
  <w:num w:numId="39">
    <w:abstractNumId w:val="31"/>
  </w:num>
  <w:num w:numId="40">
    <w:abstractNumId w:val="15"/>
  </w:num>
  <w:num w:numId="41">
    <w:abstractNumId w:val="18"/>
  </w:num>
  <w:num w:numId="42">
    <w:abstractNumId w:val="20"/>
  </w:num>
  <w:num w:numId="43">
    <w:abstractNumId w:val="12"/>
  </w:num>
  <w:num w:numId="44">
    <w:abstractNumId w:val="29"/>
  </w:num>
  <w:num w:numId="45">
    <w:abstractNumId w:val="19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1C4"/>
    <w:rsid w:val="00024DEC"/>
    <w:rsid w:val="000307C2"/>
    <w:rsid w:val="0003681B"/>
    <w:rsid w:val="000A2067"/>
    <w:rsid w:val="000A3544"/>
    <w:rsid w:val="000A4A8E"/>
    <w:rsid w:val="000B2A01"/>
    <w:rsid w:val="000B4BE8"/>
    <w:rsid w:val="000B7149"/>
    <w:rsid w:val="000F48E2"/>
    <w:rsid w:val="00103308"/>
    <w:rsid w:val="001161C4"/>
    <w:rsid w:val="00117695"/>
    <w:rsid w:val="001610FD"/>
    <w:rsid w:val="00171A2B"/>
    <w:rsid w:val="00175097"/>
    <w:rsid w:val="001A4404"/>
    <w:rsid w:val="001D5933"/>
    <w:rsid w:val="001E79EA"/>
    <w:rsid w:val="001F6C0A"/>
    <w:rsid w:val="00213009"/>
    <w:rsid w:val="00222273"/>
    <w:rsid w:val="00274287"/>
    <w:rsid w:val="0028377D"/>
    <w:rsid w:val="002B32C2"/>
    <w:rsid w:val="002B7D9A"/>
    <w:rsid w:val="0033117A"/>
    <w:rsid w:val="00345D93"/>
    <w:rsid w:val="0036775F"/>
    <w:rsid w:val="00383DAD"/>
    <w:rsid w:val="003B050E"/>
    <w:rsid w:val="003B6B22"/>
    <w:rsid w:val="003C1C59"/>
    <w:rsid w:val="003E5493"/>
    <w:rsid w:val="003F3EB4"/>
    <w:rsid w:val="004044E8"/>
    <w:rsid w:val="0041152F"/>
    <w:rsid w:val="004151E3"/>
    <w:rsid w:val="00424060"/>
    <w:rsid w:val="004702D7"/>
    <w:rsid w:val="004A0910"/>
    <w:rsid w:val="004A66AD"/>
    <w:rsid w:val="004C5C89"/>
    <w:rsid w:val="004D739D"/>
    <w:rsid w:val="004E3EE0"/>
    <w:rsid w:val="004E5FDC"/>
    <w:rsid w:val="004E600F"/>
    <w:rsid w:val="00504280"/>
    <w:rsid w:val="005104E2"/>
    <w:rsid w:val="00510E0E"/>
    <w:rsid w:val="005478C0"/>
    <w:rsid w:val="00557B0C"/>
    <w:rsid w:val="0058294F"/>
    <w:rsid w:val="005829E3"/>
    <w:rsid w:val="005A2414"/>
    <w:rsid w:val="005B2552"/>
    <w:rsid w:val="005E001E"/>
    <w:rsid w:val="006024AA"/>
    <w:rsid w:val="00617602"/>
    <w:rsid w:val="00634A35"/>
    <w:rsid w:val="00640D96"/>
    <w:rsid w:val="00643293"/>
    <w:rsid w:val="0064577D"/>
    <w:rsid w:val="006667F6"/>
    <w:rsid w:val="00674797"/>
    <w:rsid w:val="00692991"/>
    <w:rsid w:val="006A4082"/>
    <w:rsid w:val="006A6F0D"/>
    <w:rsid w:val="006B780E"/>
    <w:rsid w:val="006C1B39"/>
    <w:rsid w:val="006F1087"/>
    <w:rsid w:val="007057E3"/>
    <w:rsid w:val="00745227"/>
    <w:rsid w:val="00774D7F"/>
    <w:rsid w:val="00780632"/>
    <w:rsid w:val="007A3D14"/>
    <w:rsid w:val="007C10CE"/>
    <w:rsid w:val="007D33A0"/>
    <w:rsid w:val="00815F83"/>
    <w:rsid w:val="0081777B"/>
    <w:rsid w:val="008565E4"/>
    <w:rsid w:val="008743DF"/>
    <w:rsid w:val="008C2ED9"/>
    <w:rsid w:val="008F0D42"/>
    <w:rsid w:val="008F1FF0"/>
    <w:rsid w:val="008F6093"/>
    <w:rsid w:val="009023B4"/>
    <w:rsid w:val="009135E9"/>
    <w:rsid w:val="00914ED0"/>
    <w:rsid w:val="00921C0F"/>
    <w:rsid w:val="00923D4D"/>
    <w:rsid w:val="009605AD"/>
    <w:rsid w:val="0098318E"/>
    <w:rsid w:val="009D1D46"/>
    <w:rsid w:val="009F73D7"/>
    <w:rsid w:val="00A32FC4"/>
    <w:rsid w:val="00A4655D"/>
    <w:rsid w:val="00A60E48"/>
    <w:rsid w:val="00A70821"/>
    <w:rsid w:val="00A86278"/>
    <w:rsid w:val="00A94D00"/>
    <w:rsid w:val="00AA219D"/>
    <w:rsid w:val="00AA28E6"/>
    <w:rsid w:val="00AB0762"/>
    <w:rsid w:val="00AB47D6"/>
    <w:rsid w:val="00AB68FE"/>
    <w:rsid w:val="00AC516B"/>
    <w:rsid w:val="00B03C61"/>
    <w:rsid w:val="00B12698"/>
    <w:rsid w:val="00B147F5"/>
    <w:rsid w:val="00B24832"/>
    <w:rsid w:val="00B261E7"/>
    <w:rsid w:val="00B5474B"/>
    <w:rsid w:val="00B77F4E"/>
    <w:rsid w:val="00C0234B"/>
    <w:rsid w:val="00C34B31"/>
    <w:rsid w:val="00C50CD8"/>
    <w:rsid w:val="00CD02C3"/>
    <w:rsid w:val="00D4276E"/>
    <w:rsid w:val="00D4500B"/>
    <w:rsid w:val="00D66703"/>
    <w:rsid w:val="00D76F43"/>
    <w:rsid w:val="00DB01C8"/>
    <w:rsid w:val="00DB044E"/>
    <w:rsid w:val="00DD2191"/>
    <w:rsid w:val="00DD3919"/>
    <w:rsid w:val="00DD56AB"/>
    <w:rsid w:val="00DD6EA4"/>
    <w:rsid w:val="00DE7BA8"/>
    <w:rsid w:val="00DF246C"/>
    <w:rsid w:val="00E275AD"/>
    <w:rsid w:val="00E33269"/>
    <w:rsid w:val="00E55F44"/>
    <w:rsid w:val="00E77F92"/>
    <w:rsid w:val="00E8061E"/>
    <w:rsid w:val="00E90439"/>
    <w:rsid w:val="00EA6619"/>
    <w:rsid w:val="00F10CD7"/>
    <w:rsid w:val="00F273DC"/>
    <w:rsid w:val="00F4178A"/>
    <w:rsid w:val="00F6255E"/>
    <w:rsid w:val="00F77C40"/>
    <w:rsid w:val="00F8162C"/>
    <w:rsid w:val="00F82C84"/>
    <w:rsid w:val="00FA1C60"/>
    <w:rsid w:val="00FA7626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1C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aliases w:val="一级标题黑体二号,H1,h1,Part,Chapter Heading,第A章,第*部分,Heading One,PIM 1,Section Head,l1,1,Heading 0,Level 1 Topic Heading,R1,H11,Appendix,L1 Heading 1,1st level,h11,1st level1,heading 11,h12,1st level2,heading 12,h111,1st level11,heading 111,h13,章节,level 1"/>
    <w:basedOn w:val="a"/>
    <w:next w:val="a"/>
    <w:link w:val="10"/>
    <w:qFormat/>
    <w:rsid w:val="00E275AD"/>
    <w:pPr>
      <w:keepNext/>
      <w:keepLines/>
      <w:pageBreakBefore/>
      <w:numPr>
        <w:numId w:val="26"/>
      </w:numPr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aliases w:val="标题2,h2,2,Heading 2 Hidden,Heading 2 CCBS,H2,Level 2 Head,heading 2,第一章 标题 2,ISO1,DO,Underrubrik1,prop2,Level 2 Topic Heading,2nd level,Titre2,l2,Header 2,H2normal full,sect 1.2,DO NOT USE_h2,chn,Chapter Number/Appendix Letter,HD2,Titre3,proj2,子系统"/>
    <w:basedOn w:val="a"/>
    <w:next w:val="a"/>
    <w:link w:val="20"/>
    <w:unhideWhenUsed/>
    <w:qFormat/>
    <w:rsid w:val="00E275AD"/>
    <w:pPr>
      <w:keepNext/>
      <w:keepLines/>
      <w:numPr>
        <w:ilvl w:val="1"/>
        <w:numId w:val="26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aliases w:val="标题3,Heading 3 - old,H3,l3,CT,Level 3 Head,h3,3rd level,heading 3,h3 sub heading,head3,sect1.2.3,BOD 0,Bold Head,bh,3,Level 3 Topic Heading,l3+toc 3,Sub-section Title,level_3,PIM 3,sect1.2.31,sect1.2.32,sect1.2.311,sect1.2.33,sect1.2.312,Title3,l3.3"/>
    <w:basedOn w:val="a"/>
    <w:next w:val="a"/>
    <w:link w:val="30"/>
    <w:unhideWhenUsed/>
    <w:qFormat/>
    <w:rsid w:val="00E275AD"/>
    <w:pPr>
      <w:keepNext/>
      <w:keepLines/>
      <w:numPr>
        <w:ilvl w:val="2"/>
        <w:numId w:val="26"/>
      </w:numPr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paragraph" w:styleId="4">
    <w:name w:val="heading 4"/>
    <w:aliases w:val="标题4,h4,H4,PIM 4,Ref Heading 1,rh1,Heading sql,sect 1.2.3.4,heading 4,sect 1.2.3.41,Ref Heading 11,rh11,sect 1.2.3.42,Ref Heading 12,rh12,sect 1.2.3.411,Ref Heading 111,rh111,sect 1.2.3.43,Ref Heading 13,rh13,sect 1.2.3.412,Ref Heading 112,rh112,bl"/>
    <w:basedOn w:val="a"/>
    <w:next w:val="a"/>
    <w:link w:val="40"/>
    <w:unhideWhenUsed/>
    <w:qFormat/>
    <w:rsid w:val="00E275AD"/>
    <w:pPr>
      <w:keepNext/>
      <w:keepLines/>
      <w:numPr>
        <w:ilvl w:val="3"/>
        <w:numId w:val="26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aliases w:val="H5,First Bullet,L5,5,dash,ds,dd,Appendix A  Heading 5,第四层条,Roman list,Roman list1,Roman list2,Roman list11,Roman list3,Roman list12,Roman list21,Roman list111,h5,口,口1,口2,heading 5,Level 3 - i,PIM 5,Second Subheading,dash1,ds1,dd1,dash2,ds2,dd2,ds3"/>
    <w:basedOn w:val="a"/>
    <w:next w:val="a"/>
    <w:link w:val="50"/>
    <w:unhideWhenUsed/>
    <w:qFormat/>
    <w:rsid w:val="00E275AD"/>
    <w:pPr>
      <w:keepNext/>
      <w:keepLines/>
      <w:numPr>
        <w:ilvl w:val="4"/>
        <w:numId w:val="26"/>
      </w:numPr>
      <w:spacing w:before="280" w:after="290" w:line="376" w:lineRule="auto"/>
      <w:outlineLvl w:val="4"/>
    </w:pPr>
    <w:rPr>
      <w:rFonts w:ascii="Calibri" w:hAnsi="Calibri"/>
      <w:b/>
      <w:bCs/>
      <w:sz w:val="28"/>
      <w:szCs w:val="28"/>
    </w:rPr>
  </w:style>
  <w:style w:type="paragraph" w:styleId="6">
    <w:name w:val="heading 6"/>
    <w:aliases w:val="H6,BOD 4,第五层条,PIM 6,L6,h6,Third Subheading,●"/>
    <w:basedOn w:val="a"/>
    <w:next w:val="a"/>
    <w:link w:val="60"/>
    <w:unhideWhenUsed/>
    <w:rsid w:val="00E275AD"/>
    <w:pPr>
      <w:keepNext/>
      <w:keepLines/>
      <w:numPr>
        <w:ilvl w:val="5"/>
        <w:numId w:val="26"/>
      </w:numPr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1C4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7057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link w:val="a4"/>
    <w:uiPriority w:val="99"/>
    <w:rsid w:val="007057E3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057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link w:val="a6"/>
    <w:uiPriority w:val="99"/>
    <w:rsid w:val="007057E3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21C0F"/>
    <w:rPr>
      <w:sz w:val="18"/>
      <w:szCs w:val="18"/>
    </w:rPr>
  </w:style>
  <w:style w:type="character" w:customStyle="1" w:styleId="a9">
    <w:name w:val="批注框文本字符"/>
    <w:link w:val="a8"/>
    <w:uiPriority w:val="99"/>
    <w:semiHidden/>
    <w:rsid w:val="00921C0F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字符"/>
    <w:aliases w:val="一级标题黑体二号字符,H1字符,h1字符,Part字符,Chapter Heading字符,第A章字符,第*部分字符,Heading One字符,PIM 1字符,Section Head字符,l1字符,1字符,Heading 0字符,Level 1 Topic Heading字符,R1字符,H11字符,Appendix字符,L1 Heading 1字符,1st level字符,h11字符,1st level1字符,heading 11字符,h12字符,1st level2字符,h13字符"/>
    <w:link w:val="1"/>
    <w:rsid w:val="00E275AD"/>
    <w:rPr>
      <w:b/>
      <w:bCs/>
      <w:kern w:val="44"/>
      <w:sz w:val="44"/>
      <w:szCs w:val="44"/>
    </w:rPr>
  </w:style>
  <w:style w:type="character" w:customStyle="1" w:styleId="20">
    <w:name w:val="标题 2字符"/>
    <w:aliases w:val="标题2字符,h2字符,2字符,Heading 2 Hidden字符,Heading 2 CCBS字符,H2字符,Level 2 Head字符,heading 2字符,第一章 标题 2字符,ISO1字符,DO字符,Underrubrik1字符,prop2字符,Level 2 Topic Heading字符,2nd level字符,Titre2字符,l2字符,Header 2字符,H2normal full字符,sect 1.2字符,DO NOT USE_h2字符,chn字符,HD2字符"/>
    <w:link w:val="2"/>
    <w:rsid w:val="00E275AD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字符"/>
    <w:aliases w:val="标题3字符,Heading 3 - old字符,H3字符,l3字符,CT字符,Level 3 Head字符,h3字符,3rd level字符,heading 3字符,h3 sub heading字符,head3字符,sect1.2.3字符,BOD 0字符,Bold Head字符,bh字符,3字符,Level 3 Topic Heading字符,l3+toc 3字符,Sub-section Title字符,level_3字符,PIM 3字符,sect1.2.31字符,Title3字符"/>
    <w:link w:val="3"/>
    <w:rsid w:val="00E275AD"/>
    <w:rPr>
      <w:b/>
      <w:bCs/>
      <w:sz w:val="32"/>
      <w:szCs w:val="32"/>
    </w:rPr>
  </w:style>
  <w:style w:type="character" w:customStyle="1" w:styleId="40">
    <w:name w:val="标题 4字符"/>
    <w:aliases w:val="标题4字符,h4字符,H4字符,PIM 4字符,Ref Heading 1字符,rh1字符,Heading sql字符,sect 1.2.3.4字符,heading 4字符,sect 1.2.3.41字符,Ref Heading 11字符,rh11字符,sect 1.2.3.42字符,Ref Heading 12字符,rh12字符,sect 1.2.3.411字符,Ref Heading 111字符,rh111字符,sect 1.2.3.43字符,Ref Heading 13字符"/>
    <w:link w:val="4"/>
    <w:rsid w:val="00E275AD"/>
    <w:rPr>
      <w:rFonts w:ascii="Cambria" w:eastAsia="宋体" w:hAnsi="Cambria" w:cs="Times New Roman"/>
      <w:b/>
      <w:bCs/>
      <w:sz w:val="28"/>
      <w:szCs w:val="28"/>
    </w:rPr>
  </w:style>
  <w:style w:type="character" w:customStyle="1" w:styleId="50">
    <w:name w:val="标题 5字符"/>
    <w:aliases w:val="H5字符,First Bullet字符,L5字符,5字符,dash字符,ds字符,dd字符,Appendix A  Heading 5字符,第四层条字符,Roman list字符,Roman list1字符,Roman list2字符,Roman list11字符,Roman list3字符,Roman list12字符,Roman list21字符,Roman list111字符,h5字符,口字符,口1字符,口2字符,heading 5字符,Level 3 - i字符,PIM 5字符"/>
    <w:link w:val="5"/>
    <w:rsid w:val="00E275AD"/>
    <w:rPr>
      <w:b/>
      <w:bCs/>
      <w:sz w:val="28"/>
      <w:szCs w:val="28"/>
    </w:rPr>
  </w:style>
  <w:style w:type="character" w:customStyle="1" w:styleId="60">
    <w:name w:val="标题 6字符"/>
    <w:aliases w:val="H6字符,BOD 4字符,第五层条字符,PIM 6字符,L6字符,h6字符,Third Subheading字符,●字符"/>
    <w:link w:val="6"/>
    <w:rsid w:val="00E275AD"/>
    <w:rPr>
      <w:rFonts w:ascii="Cambria" w:eastAsia="宋体" w:hAnsi="Cambria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1C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aliases w:val="一级标题黑体二号,H1,h1,Part,Chapter Heading,第A章,第*部分,Heading One,PIM 1,Section Head,l1,1,Heading 0,Level 1 Topic Heading,R1,H11,Appendix,L1 Heading 1,1st level,h11,1st level1,heading 11,h12,1st level2,heading 12,h111,1st level11,heading 111,h13,章节,level 1"/>
    <w:basedOn w:val="a"/>
    <w:next w:val="a"/>
    <w:link w:val="10"/>
    <w:qFormat/>
    <w:rsid w:val="00E275AD"/>
    <w:pPr>
      <w:keepNext/>
      <w:keepLines/>
      <w:pageBreakBefore/>
      <w:numPr>
        <w:numId w:val="26"/>
      </w:numPr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aliases w:val="标题2,h2,2,Heading 2 Hidden,Heading 2 CCBS,H2,Level 2 Head,heading 2,第一章 标题 2,ISO1,DO,Underrubrik1,prop2,Level 2 Topic Heading,2nd level,Titre2,l2,Header 2,H2normal full,sect 1.2,DO NOT USE_h2,chn,Chapter Number/Appendix Letter,HD2,Titre3,proj2,子系统"/>
    <w:basedOn w:val="a"/>
    <w:next w:val="a"/>
    <w:link w:val="20"/>
    <w:unhideWhenUsed/>
    <w:qFormat/>
    <w:rsid w:val="00E275AD"/>
    <w:pPr>
      <w:keepNext/>
      <w:keepLines/>
      <w:numPr>
        <w:ilvl w:val="1"/>
        <w:numId w:val="26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aliases w:val="标题3,Heading 3 - old,H3,l3,CT,Level 3 Head,h3,3rd level,heading 3,h3 sub heading,head3,sect1.2.3,BOD 0,Bold Head,bh,3,Level 3 Topic Heading,l3+toc 3,Sub-section Title,level_3,PIM 3,sect1.2.31,sect1.2.32,sect1.2.311,sect1.2.33,sect1.2.312,Title3,l3.3"/>
    <w:basedOn w:val="a"/>
    <w:next w:val="a"/>
    <w:link w:val="30"/>
    <w:unhideWhenUsed/>
    <w:qFormat/>
    <w:rsid w:val="00E275AD"/>
    <w:pPr>
      <w:keepNext/>
      <w:keepLines/>
      <w:numPr>
        <w:ilvl w:val="2"/>
        <w:numId w:val="26"/>
      </w:numPr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paragraph" w:styleId="4">
    <w:name w:val="heading 4"/>
    <w:aliases w:val="标题4,h4,H4,PIM 4,Ref Heading 1,rh1,Heading sql,sect 1.2.3.4,heading 4,sect 1.2.3.41,Ref Heading 11,rh11,sect 1.2.3.42,Ref Heading 12,rh12,sect 1.2.3.411,Ref Heading 111,rh111,sect 1.2.3.43,Ref Heading 13,rh13,sect 1.2.3.412,Ref Heading 112,rh112,bl"/>
    <w:basedOn w:val="a"/>
    <w:next w:val="a"/>
    <w:link w:val="40"/>
    <w:unhideWhenUsed/>
    <w:qFormat/>
    <w:rsid w:val="00E275AD"/>
    <w:pPr>
      <w:keepNext/>
      <w:keepLines/>
      <w:numPr>
        <w:ilvl w:val="3"/>
        <w:numId w:val="26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aliases w:val="H5,First Bullet,L5,5,dash,ds,dd,Appendix A  Heading 5,第四层条,Roman list,Roman list1,Roman list2,Roman list11,Roman list3,Roman list12,Roman list21,Roman list111,h5,口,口1,口2,heading 5,Level 3 - i,PIM 5,Second Subheading,dash1,ds1,dd1,dash2,ds2,dd2,ds3"/>
    <w:basedOn w:val="a"/>
    <w:next w:val="a"/>
    <w:link w:val="50"/>
    <w:unhideWhenUsed/>
    <w:qFormat/>
    <w:rsid w:val="00E275AD"/>
    <w:pPr>
      <w:keepNext/>
      <w:keepLines/>
      <w:numPr>
        <w:ilvl w:val="4"/>
        <w:numId w:val="26"/>
      </w:numPr>
      <w:spacing w:before="280" w:after="290" w:line="376" w:lineRule="auto"/>
      <w:outlineLvl w:val="4"/>
    </w:pPr>
    <w:rPr>
      <w:rFonts w:ascii="Calibri" w:hAnsi="Calibri"/>
      <w:b/>
      <w:bCs/>
      <w:sz w:val="28"/>
      <w:szCs w:val="28"/>
    </w:rPr>
  </w:style>
  <w:style w:type="paragraph" w:styleId="6">
    <w:name w:val="heading 6"/>
    <w:aliases w:val="H6,BOD 4,第五层条,PIM 6,L6,h6,Third Subheading,●"/>
    <w:basedOn w:val="a"/>
    <w:next w:val="a"/>
    <w:link w:val="60"/>
    <w:unhideWhenUsed/>
    <w:rsid w:val="00E275AD"/>
    <w:pPr>
      <w:keepNext/>
      <w:keepLines/>
      <w:numPr>
        <w:ilvl w:val="5"/>
        <w:numId w:val="26"/>
      </w:numPr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1C4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7057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link w:val="a4"/>
    <w:uiPriority w:val="99"/>
    <w:rsid w:val="007057E3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057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link w:val="a6"/>
    <w:uiPriority w:val="99"/>
    <w:rsid w:val="007057E3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21C0F"/>
    <w:rPr>
      <w:sz w:val="18"/>
      <w:szCs w:val="18"/>
    </w:rPr>
  </w:style>
  <w:style w:type="character" w:customStyle="1" w:styleId="a9">
    <w:name w:val="批注框文本字符"/>
    <w:link w:val="a8"/>
    <w:uiPriority w:val="99"/>
    <w:semiHidden/>
    <w:rsid w:val="00921C0F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字符"/>
    <w:aliases w:val="一级标题黑体二号字符,H1字符,h1字符,Part字符,Chapter Heading字符,第A章字符,第*部分字符,Heading One字符,PIM 1字符,Section Head字符,l1字符,1字符,Heading 0字符,Level 1 Topic Heading字符,R1字符,H11字符,Appendix字符,L1 Heading 1字符,1st level字符,h11字符,1st level1字符,heading 11字符,h12字符,1st level2字符,h13字符"/>
    <w:link w:val="1"/>
    <w:rsid w:val="00E275AD"/>
    <w:rPr>
      <w:b/>
      <w:bCs/>
      <w:kern w:val="44"/>
      <w:sz w:val="44"/>
      <w:szCs w:val="44"/>
    </w:rPr>
  </w:style>
  <w:style w:type="character" w:customStyle="1" w:styleId="20">
    <w:name w:val="标题 2字符"/>
    <w:aliases w:val="标题2字符,h2字符,2字符,Heading 2 Hidden字符,Heading 2 CCBS字符,H2字符,Level 2 Head字符,heading 2字符,第一章 标题 2字符,ISO1字符,DO字符,Underrubrik1字符,prop2字符,Level 2 Topic Heading字符,2nd level字符,Titre2字符,l2字符,Header 2字符,H2normal full字符,sect 1.2字符,DO NOT USE_h2字符,chn字符,HD2字符"/>
    <w:link w:val="2"/>
    <w:rsid w:val="00E275AD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字符"/>
    <w:aliases w:val="标题3字符,Heading 3 - old字符,H3字符,l3字符,CT字符,Level 3 Head字符,h3字符,3rd level字符,heading 3字符,h3 sub heading字符,head3字符,sect1.2.3字符,BOD 0字符,Bold Head字符,bh字符,3字符,Level 3 Topic Heading字符,l3+toc 3字符,Sub-section Title字符,level_3字符,PIM 3字符,sect1.2.31字符,Title3字符"/>
    <w:link w:val="3"/>
    <w:rsid w:val="00E275AD"/>
    <w:rPr>
      <w:b/>
      <w:bCs/>
      <w:sz w:val="32"/>
      <w:szCs w:val="32"/>
    </w:rPr>
  </w:style>
  <w:style w:type="character" w:customStyle="1" w:styleId="40">
    <w:name w:val="标题 4字符"/>
    <w:aliases w:val="标题4字符,h4字符,H4字符,PIM 4字符,Ref Heading 1字符,rh1字符,Heading sql字符,sect 1.2.3.4字符,heading 4字符,sect 1.2.3.41字符,Ref Heading 11字符,rh11字符,sect 1.2.3.42字符,Ref Heading 12字符,rh12字符,sect 1.2.3.411字符,Ref Heading 111字符,rh111字符,sect 1.2.3.43字符,Ref Heading 13字符"/>
    <w:link w:val="4"/>
    <w:rsid w:val="00E275AD"/>
    <w:rPr>
      <w:rFonts w:ascii="Cambria" w:eastAsia="宋体" w:hAnsi="Cambria" w:cs="Times New Roman"/>
      <w:b/>
      <w:bCs/>
      <w:sz w:val="28"/>
      <w:szCs w:val="28"/>
    </w:rPr>
  </w:style>
  <w:style w:type="character" w:customStyle="1" w:styleId="50">
    <w:name w:val="标题 5字符"/>
    <w:aliases w:val="H5字符,First Bullet字符,L5字符,5字符,dash字符,ds字符,dd字符,Appendix A  Heading 5字符,第四层条字符,Roman list字符,Roman list1字符,Roman list2字符,Roman list11字符,Roman list3字符,Roman list12字符,Roman list21字符,Roman list111字符,h5字符,口字符,口1字符,口2字符,heading 5字符,Level 3 - i字符,PIM 5字符"/>
    <w:link w:val="5"/>
    <w:rsid w:val="00E275AD"/>
    <w:rPr>
      <w:b/>
      <w:bCs/>
      <w:sz w:val="28"/>
      <w:szCs w:val="28"/>
    </w:rPr>
  </w:style>
  <w:style w:type="character" w:customStyle="1" w:styleId="60">
    <w:name w:val="标题 6字符"/>
    <w:aliases w:val="H6字符,BOD 4字符,第五层条字符,PIM 6字符,L6字符,h6字符,Third Subheading字符,●字符"/>
    <w:link w:val="6"/>
    <w:rsid w:val="00E275AD"/>
    <w:rPr>
      <w:rFonts w:ascii="Cambria" w:eastAsia="宋体" w:hAnsi="Cambria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B3295-423D-3849-8CE4-F255041F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</Words>
  <Characters>585</Characters>
  <Application>Microsoft Macintosh Word</Application>
  <DocSecurity>0</DocSecurity>
  <Lines>4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yx</dc:creator>
  <cp:keywords/>
  <cp:lastModifiedBy>xiao yang</cp:lastModifiedBy>
  <cp:revision>2</cp:revision>
  <dcterms:created xsi:type="dcterms:W3CDTF">2013-11-16T06:51:00Z</dcterms:created>
  <dcterms:modified xsi:type="dcterms:W3CDTF">2013-11-16T06:51:00Z</dcterms:modified>
</cp:coreProperties>
</file>